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AD1544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79433BB" id="Rectangle 56" o:spid="_x0000_s1026" style="position:absolute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1F2A979" id="Rectangle 56" o:spid="_x0000_s1026" style="position:absolute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</w:t>
      </w:r>
      <w:r w:rsidR="00D5361A" w:rsidRPr="00D5361A">
        <w:rPr>
          <w:rFonts w:ascii="Times New Roman" w:hAnsi="Times New Roman"/>
          <w:sz w:val="18"/>
          <w:szCs w:val="18"/>
        </w:rPr>
        <w:t>(Dz.U. z 2018</w:t>
      </w:r>
      <w:r w:rsidR="00D5361A">
        <w:rPr>
          <w:rFonts w:ascii="Times New Roman" w:hAnsi="Times New Roman"/>
          <w:sz w:val="18"/>
          <w:szCs w:val="18"/>
        </w:rPr>
        <w:t>r. poz. 1265 ze zm. i poz.1149),</w:t>
      </w:r>
      <w:bookmarkStart w:id="0" w:name="_GoBack"/>
      <w:bookmarkEnd w:id="0"/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219E1EB" id="Rectangle 56" o:spid="_x0000_s1026" style="position:absolute;margin-left:53.9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3666370" id="Rectangle 56" o:spid="_x0000_s1026" style="position:absolute;margin-left:12.6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49F39B5" id="Rectangle 56" o:spid="_x0000_s1026" style="position:absolute;margin-left:49.7pt;margin-top:1.6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1DB0A73" id="Rectangle 56" o:spid="_x0000_s1026" style="position:absolute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1FD29E7" id="Rectangle 56" o:spid="_x0000_s1026" style="position:absolute;margin-left:406.15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4037589" id="Rectangle 56" o:spid="_x0000_s1026" style="position:absolute;margin-left:449.4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3814636" id="Rectangle 56" o:spid="_x0000_s1026" style="position:absolute;margin-left:53.9pt;margin-top:.4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8E40030" id="Rectangle 56" o:spid="_x0000_s1026" style="position:absolute;margin-left:12.6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B86B67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559685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43423" id="Rectangle 56" o:spid="_x0000_s1026" style="position:absolute;margin-left:201.55pt;margin-top:11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A2OqrM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153285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E1FBC" id="Rectangle 56" o:spid="_x0000_s1026" style="position:absolute;margin-left:169.55pt;margin-top:11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BqYzu3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36575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1B5DE" id="Rectangle 56" o:spid="_x0000_s1026" style="position:absolute;margin-left:42.25pt;margin-top:.55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4049B" id="Rectangle 56" o:spid="_x0000_s1026" style="position:absolute;margin-left:9.6pt;margin-top:.55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O8c10v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B86B67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349365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87BEF" id="Rectangle 56" o:spid="_x0000_s1026" style="position:absolute;margin-left:499.95pt;margin-top:22.7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951855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1C1DB" id="Rectangle 56" o:spid="_x0000_s1026" style="position:absolute;margin-left:468.65pt;margin-top:22.7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QhplSd8AAAAJAQAADwAAAAAAAAAAAAAAAAB2BAAAZHJzL2Rvd25yZXYueG1s&#10;UEsFBgAAAAAEAAQA8wAAAIIFAAAAAA=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DF1F179" id="Rectangle 56" o:spid="_x0000_s1026" style="position:absolute;margin-left:53.9pt;margin-top:2.4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 w:rsidR="00AD1544"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C5AC16B" id="Rectangle 56" o:spid="_x0000_s1026" style="position:absolute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5A3" w:rsidRDefault="005315A3" w:rsidP="00D30A18">
      <w:r>
        <w:separator/>
      </w:r>
    </w:p>
  </w:endnote>
  <w:endnote w:type="continuationSeparator" w:id="0">
    <w:p w:rsidR="005315A3" w:rsidRDefault="005315A3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361A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5A3" w:rsidRDefault="005315A3" w:rsidP="00D30A18">
      <w:r>
        <w:separator/>
      </w:r>
    </w:p>
  </w:footnote>
  <w:footnote w:type="continuationSeparator" w:id="0">
    <w:p w:rsidR="005315A3" w:rsidRDefault="005315A3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3A5E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15A3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6B67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361A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2F6BA-DB0B-4DAC-A990-A7C756A6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up</cp:lastModifiedBy>
  <cp:revision>5</cp:revision>
  <cp:lastPrinted>2017-12-05T14:37:00Z</cp:lastPrinted>
  <dcterms:created xsi:type="dcterms:W3CDTF">2017-12-19T13:20:00Z</dcterms:created>
  <dcterms:modified xsi:type="dcterms:W3CDTF">2018-11-06T10:23:00Z</dcterms:modified>
</cp:coreProperties>
</file>